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D4" w:rsidRPr="00895C78" w:rsidRDefault="00A64C63" w:rsidP="00B703EA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95C78">
        <w:rPr>
          <w:rFonts w:ascii="Times New Roman" w:hAnsi="Times New Roman"/>
          <w:b/>
          <w:caps/>
          <w:sz w:val="24"/>
          <w:szCs w:val="24"/>
        </w:rPr>
        <w:t xml:space="preserve">ПРОЕКТ </w:t>
      </w:r>
      <w:r w:rsidR="00B703EA" w:rsidRPr="00895C78">
        <w:rPr>
          <w:rFonts w:ascii="Times New Roman" w:hAnsi="Times New Roman"/>
          <w:b/>
          <w:caps/>
          <w:sz w:val="24"/>
          <w:szCs w:val="24"/>
        </w:rPr>
        <w:t>План</w:t>
      </w:r>
      <w:r w:rsidRPr="00895C78">
        <w:rPr>
          <w:rFonts w:ascii="Times New Roman" w:hAnsi="Times New Roman"/>
          <w:b/>
          <w:caps/>
          <w:sz w:val="24"/>
          <w:szCs w:val="24"/>
        </w:rPr>
        <w:t>а</w:t>
      </w:r>
      <w:r w:rsidR="00B703EA" w:rsidRPr="00895C78">
        <w:rPr>
          <w:rFonts w:ascii="Times New Roman" w:hAnsi="Times New Roman"/>
          <w:b/>
          <w:caps/>
          <w:sz w:val="24"/>
          <w:szCs w:val="24"/>
        </w:rPr>
        <w:t xml:space="preserve"> работы </w:t>
      </w:r>
    </w:p>
    <w:p w:rsidR="00B703EA" w:rsidRPr="00895C78" w:rsidRDefault="00A238A9" w:rsidP="00B703EA">
      <w:pPr>
        <w:jc w:val="center"/>
        <w:rPr>
          <w:rFonts w:ascii="Times New Roman" w:hAnsi="Times New Roman"/>
          <w:b/>
          <w:sz w:val="24"/>
          <w:szCs w:val="24"/>
        </w:rPr>
      </w:pPr>
      <w:r w:rsidRPr="00895C78">
        <w:rPr>
          <w:rFonts w:ascii="Times New Roman" w:hAnsi="Times New Roman"/>
          <w:b/>
          <w:sz w:val="24"/>
          <w:szCs w:val="24"/>
        </w:rPr>
        <w:t>РУМО</w:t>
      </w:r>
      <w:r w:rsidR="0095719E" w:rsidRPr="00895C78">
        <w:rPr>
          <w:rFonts w:ascii="Times New Roman" w:hAnsi="Times New Roman"/>
          <w:b/>
          <w:sz w:val="24"/>
          <w:szCs w:val="24"/>
        </w:rPr>
        <w:t xml:space="preserve"> «Информационные технологии и вычислительная техника»</w:t>
      </w:r>
      <w:r w:rsidR="00B703EA" w:rsidRPr="00895C78">
        <w:rPr>
          <w:rFonts w:ascii="Times New Roman" w:hAnsi="Times New Roman"/>
          <w:b/>
          <w:sz w:val="24"/>
          <w:szCs w:val="24"/>
        </w:rPr>
        <w:t xml:space="preserve"> ОУ </w:t>
      </w:r>
      <w:r w:rsidR="0095719E" w:rsidRPr="00895C78">
        <w:rPr>
          <w:rFonts w:ascii="Times New Roman" w:hAnsi="Times New Roman"/>
          <w:b/>
          <w:sz w:val="24"/>
          <w:szCs w:val="24"/>
        </w:rPr>
        <w:t xml:space="preserve">ПО </w:t>
      </w:r>
      <w:r w:rsidRPr="00895C78">
        <w:rPr>
          <w:rFonts w:ascii="Times New Roman" w:hAnsi="Times New Roman"/>
          <w:b/>
          <w:sz w:val="24"/>
          <w:szCs w:val="24"/>
        </w:rPr>
        <w:t>на 2015</w:t>
      </w:r>
      <w:r w:rsidR="00CA5DD4" w:rsidRPr="00895C78">
        <w:rPr>
          <w:rFonts w:ascii="Times New Roman" w:hAnsi="Times New Roman"/>
          <w:b/>
          <w:sz w:val="24"/>
          <w:szCs w:val="24"/>
        </w:rPr>
        <w:t>/1</w:t>
      </w:r>
      <w:r w:rsidRPr="00895C78">
        <w:rPr>
          <w:rFonts w:ascii="Times New Roman" w:hAnsi="Times New Roman"/>
          <w:b/>
          <w:sz w:val="24"/>
          <w:szCs w:val="24"/>
        </w:rPr>
        <w:t>6</w:t>
      </w:r>
      <w:r w:rsidR="00CA5DD4" w:rsidRPr="00895C7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703EA" w:rsidRPr="00895C78" w:rsidRDefault="00B703EA" w:rsidP="00B703EA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95C78">
        <w:rPr>
          <w:rFonts w:ascii="Times New Roman" w:hAnsi="Times New Roman"/>
          <w:b/>
          <w:sz w:val="24"/>
          <w:szCs w:val="24"/>
        </w:rPr>
        <w:t>Цель работы:</w:t>
      </w:r>
    </w:p>
    <w:p w:rsidR="00A64C63" w:rsidRPr="00895C78" w:rsidRDefault="00A238A9" w:rsidP="00B703E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95C78">
        <w:rPr>
          <w:rFonts w:ascii="Times New Roman" w:hAnsi="Times New Roman"/>
          <w:sz w:val="24"/>
          <w:szCs w:val="24"/>
        </w:rPr>
        <w:t>Организация эффективного взаимодействия преподавателей, работодателей и студентов (обучающихся) по направлению деятельности РУМО, развитие профессиональных компетенций специалистов</w:t>
      </w:r>
      <w:r w:rsidR="00895C78" w:rsidRPr="00895C78">
        <w:rPr>
          <w:rFonts w:ascii="Times New Roman" w:hAnsi="Times New Roman"/>
          <w:sz w:val="24"/>
          <w:szCs w:val="24"/>
        </w:rPr>
        <w:t xml:space="preserve"> и</w:t>
      </w:r>
      <w:r w:rsidRPr="00895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C78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895C78">
        <w:rPr>
          <w:rFonts w:ascii="Times New Roman" w:hAnsi="Times New Roman"/>
          <w:sz w:val="24"/>
          <w:szCs w:val="24"/>
        </w:rPr>
        <w:t xml:space="preserve">-ориентированного процесса реализации ОПОП.   </w:t>
      </w:r>
    </w:p>
    <w:p w:rsidR="00B703EA" w:rsidRPr="00895C78" w:rsidRDefault="00B703EA" w:rsidP="00B703EA">
      <w:pPr>
        <w:spacing w:after="0" w:line="240" w:lineRule="auto"/>
        <w:ind w:firstLine="360"/>
        <w:contextualSpacing/>
        <w:rPr>
          <w:rFonts w:ascii="Times New Roman" w:hAnsi="Times New Roman"/>
          <w:b/>
          <w:sz w:val="24"/>
          <w:szCs w:val="24"/>
        </w:rPr>
      </w:pPr>
      <w:r w:rsidRPr="00895C78">
        <w:rPr>
          <w:rFonts w:ascii="Times New Roman" w:hAnsi="Times New Roman"/>
          <w:b/>
          <w:sz w:val="24"/>
          <w:szCs w:val="24"/>
        </w:rPr>
        <w:t xml:space="preserve">Задачи:  </w:t>
      </w:r>
    </w:p>
    <w:p w:rsidR="006B42FF" w:rsidRPr="00895C78" w:rsidRDefault="00E35B02" w:rsidP="00416180">
      <w:pPr>
        <w:pStyle w:val="a4"/>
        <w:numPr>
          <w:ilvl w:val="0"/>
          <w:numId w:val="2"/>
        </w:numPr>
        <w:jc w:val="both"/>
        <w:rPr>
          <w:i w:val="0"/>
          <w:sz w:val="24"/>
          <w:szCs w:val="24"/>
        </w:rPr>
      </w:pPr>
      <w:r w:rsidRPr="00895C78">
        <w:rPr>
          <w:i w:val="0"/>
          <w:sz w:val="24"/>
          <w:szCs w:val="24"/>
        </w:rPr>
        <w:t>П</w:t>
      </w:r>
      <w:r w:rsidR="006B42FF" w:rsidRPr="00895C78">
        <w:rPr>
          <w:i w:val="0"/>
          <w:sz w:val="24"/>
          <w:szCs w:val="24"/>
        </w:rPr>
        <w:t xml:space="preserve">ополнение и систематизация </w:t>
      </w:r>
      <w:r w:rsidR="00A64C63" w:rsidRPr="00895C78">
        <w:rPr>
          <w:i w:val="0"/>
          <w:sz w:val="24"/>
          <w:szCs w:val="24"/>
        </w:rPr>
        <w:t>комплексного методического обеспечения деятельности педагогов</w:t>
      </w:r>
      <w:r w:rsidR="00D0711F" w:rsidRPr="00895C78">
        <w:rPr>
          <w:i w:val="0"/>
          <w:sz w:val="24"/>
          <w:szCs w:val="24"/>
        </w:rPr>
        <w:t xml:space="preserve"> общепрофессиональных и </w:t>
      </w:r>
      <w:proofErr w:type="spellStart"/>
      <w:r w:rsidR="00D0711F" w:rsidRPr="00895C78">
        <w:rPr>
          <w:i w:val="0"/>
          <w:sz w:val="24"/>
          <w:szCs w:val="24"/>
        </w:rPr>
        <w:t>спецдисциплин</w:t>
      </w:r>
      <w:proofErr w:type="spellEnd"/>
      <w:r w:rsidR="00A64C63" w:rsidRPr="00895C78">
        <w:rPr>
          <w:i w:val="0"/>
          <w:sz w:val="24"/>
          <w:szCs w:val="24"/>
        </w:rPr>
        <w:t>,</w:t>
      </w:r>
      <w:r w:rsidR="006B42FF" w:rsidRPr="00895C78">
        <w:rPr>
          <w:i w:val="0"/>
          <w:sz w:val="24"/>
          <w:szCs w:val="24"/>
        </w:rPr>
        <w:t xml:space="preserve"> анализ материалов, </w:t>
      </w:r>
      <w:r w:rsidR="00895C78">
        <w:rPr>
          <w:i w:val="0"/>
          <w:sz w:val="24"/>
          <w:szCs w:val="24"/>
        </w:rPr>
        <w:t>о</w:t>
      </w:r>
      <w:r w:rsidR="00A238A9" w:rsidRPr="00895C78">
        <w:rPr>
          <w:i w:val="0"/>
          <w:sz w:val="24"/>
          <w:szCs w:val="24"/>
        </w:rPr>
        <w:t>бмен опытом при использовании инновационных технологий, о</w:t>
      </w:r>
      <w:r w:rsidR="006B42FF" w:rsidRPr="00895C78">
        <w:rPr>
          <w:i w:val="0"/>
          <w:sz w:val="24"/>
          <w:szCs w:val="24"/>
        </w:rPr>
        <w:t>бобщение и распространение передового педагогического опыта</w:t>
      </w:r>
      <w:r w:rsidRPr="00895C78">
        <w:rPr>
          <w:i w:val="0"/>
          <w:sz w:val="24"/>
          <w:szCs w:val="24"/>
        </w:rPr>
        <w:t>.</w:t>
      </w:r>
    </w:p>
    <w:p w:rsidR="00A238A9" w:rsidRPr="00895C78" w:rsidRDefault="00A238A9" w:rsidP="00A238A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5C78">
        <w:rPr>
          <w:rFonts w:ascii="Times New Roman" w:hAnsi="Times New Roman"/>
          <w:sz w:val="24"/>
          <w:szCs w:val="24"/>
        </w:rPr>
        <w:t>Формирование системы социального партнерства путем организации взаим</w:t>
      </w:r>
      <w:r w:rsidR="00895C78">
        <w:rPr>
          <w:rFonts w:ascii="Times New Roman" w:hAnsi="Times New Roman"/>
          <w:sz w:val="24"/>
          <w:szCs w:val="24"/>
        </w:rPr>
        <w:t>одействия РУМО и работодателей.</w:t>
      </w:r>
      <w:r w:rsidRPr="00895C78">
        <w:rPr>
          <w:rFonts w:ascii="Times New Roman" w:hAnsi="Times New Roman"/>
          <w:sz w:val="24"/>
          <w:szCs w:val="24"/>
        </w:rPr>
        <w:t></w:t>
      </w:r>
    </w:p>
    <w:p w:rsidR="00A238A9" w:rsidRPr="00895C78" w:rsidRDefault="00A238A9" w:rsidP="00A238A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5C78">
        <w:rPr>
          <w:rFonts w:ascii="Times New Roman" w:hAnsi="Times New Roman"/>
          <w:sz w:val="24"/>
          <w:szCs w:val="24"/>
        </w:rPr>
        <w:t xml:space="preserve"> Развитие творческой инициативы и профессионального уровня педагогов через организацию мероприятий в форме совещаний, семинаров по обмену опытом, открытых уроков, мастер-классов, круглых столов, практикумов</w:t>
      </w:r>
      <w:r w:rsidR="00895C78">
        <w:rPr>
          <w:rFonts w:ascii="Times New Roman" w:hAnsi="Times New Roman"/>
          <w:sz w:val="24"/>
          <w:szCs w:val="24"/>
        </w:rPr>
        <w:t xml:space="preserve"> и др.</w:t>
      </w:r>
      <w:r w:rsidRPr="00895C78">
        <w:rPr>
          <w:rFonts w:ascii="Times New Roman" w:hAnsi="Times New Roman"/>
          <w:sz w:val="24"/>
          <w:szCs w:val="24"/>
        </w:rPr>
        <w:t xml:space="preserve"> </w:t>
      </w:r>
      <w:r w:rsidRPr="00895C78">
        <w:rPr>
          <w:rFonts w:ascii="Times New Roman" w:hAnsi="Times New Roman"/>
          <w:sz w:val="24"/>
          <w:szCs w:val="24"/>
        </w:rPr>
        <w:t></w:t>
      </w:r>
    </w:p>
    <w:p w:rsidR="00A238A9" w:rsidRPr="00895C78" w:rsidRDefault="00A238A9" w:rsidP="00A238A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5C78">
        <w:rPr>
          <w:rFonts w:ascii="Times New Roman" w:hAnsi="Times New Roman"/>
          <w:sz w:val="24"/>
          <w:szCs w:val="24"/>
        </w:rPr>
        <w:t xml:space="preserve"> Выявление и поддержка одаренно</w:t>
      </w:r>
      <w:r w:rsidR="00895C78">
        <w:rPr>
          <w:rFonts w:ascii="Times New Roman" w:hAnsi="Times New Roman"/>
          <w:sz w:val="24"/>
          <w:szCs w:val="24"/>
        </w:rPr>
        <w:t>й молодежи среди обучающихся ОУ</w:t>
      </w:r>
      <w:r w:rsidRPr="00895C78">
        <w:rPr>
          <w:rFonts w:ascii="Times New Roman" w:hAnsi="Times New Roman"/>
          <w:sz w:val="24"/>
          <w:szCs w:val="24"/>
        </w:rPr>
        <w:t>ПО Пермского края посредством проведения олимпиад, конференций, чемпионатов</w:t>
      </w:r>
      <w:r w:rsidR="00895C78">
        <w:rPr>
          <w:rFonts w:ascii="Times New Roman" w:hAnsi="Times New Roman"/>
          <w:sz w:val="24"/>
          <w:szCs w:val="24"/>
        </w:rPr>
        <w:t>.</w:t>
      </w:r>
    </w:p>
    <w:p w:rsidR="00895C78" w:rsidRPr="00895C78" w:rsidRDefault="00A238A9" w:rsidP="00895C7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95C78">
        <w:rPr>
          <w:rFonts w:ascii="Times New Roman" w:hAnsi="Times New Roman"/>
          <w:sz w:val="24"/>
          <w:szCs w:val="24"/>
        </w:rPr>
        <w:t xml:space="preserve">Повышение общего уровня подготовки </w:t>
      </w:r>
      <w:r w:rsidR="00895C78">
        <w:rPr>
          <w:rFonts w:ascii="Times New Roman" w:hAnsi="Times New Roman"/>
          <w:sz w:val="24"/>
          <w:szCs w:val="24"/>
        </w:rPr>
        <w:t>обучающихся ОУ</w:t>
      </w:r>
      <w:r w:rsidRPr="00895C78">
        <w:rPr>
          <w:rFonts w:ascii="Times New Roman" w:hAnsi="Times New Roman"/>
          <w:sz w:val="24"/>
          <w:szCs w:val="24"/>
        </w:rPr>
        <w:t>ПО Пермского края путем обеспечения</w:t>
      </w:r>
      <w:r w:rsidR="00895C78">
        <w:rPr>
          <w:rFonts w:ascii="Times New Roman" w:hAnsi="Times New Roman"/>
          <w:sz w:val="24"/>
          <w:szCs w:val="24"/>
        </w:rPr>
        <w:t xml:space="preserve"> </w:t>
      </w:r>
      <w:r w:rsidR="00895C78" w:rsidRPr="00895C78">
        <w:rPr>
          <w:rFonts w:ascii="Times New Roman" w:hAnsi="Times New Roman"/>
          <w:sz w:val="24"/>
          <w:szCs w:val="24"/>
        </w:rPr>
        <w:t>учебного процесса</w:t>
      </w:r>
      <w:r w:rsidR="00895C78">
        <w:rPr>
          <w:rFonts w:ascii="Times New Roman" w:hAnsi="Times New Roman"/>
          <w:sz w:val="24"/>
          <w:szCs w:val="24"/>
        </w:rPr>
        <w:t xml:space="preserve"> и всей</w:t>
      </w:r>
      <w:r w:rsidRPr="00895C78">
        <w:rPr>
          <w:rFonts w:ascii="Times New Roman" w:hAnsi="Times New Roman"/>
          <w:sz w:val="24"/>
          <w:szCs w:val="24"/>
        </w:rPr>
        <w:t xml:space="preserve"> </w:t>
      </w:r>
      <w:r w:rsidR="00895C78" w:rsidRPr="00895C78">
        <w:rPr>
          <w:rFonts w:ascii="Times New Roman" w:hAnsi="Times New Roman"/>
          <w:sz w:val="24"/>
          <w:szCs w:val="24"/>
        </w:rPr>
        <w:t xml:space="preserve">деятельности педагогов общепрофессиональных и </w:t>
      </w:r>
      <w:proofErr w:type="spellStart"/>
      <w:r w:rsidR="00895C78" w:rsidRPr="00895C78">
        <w:rPr>
          <w:rFonts w:ascii="Times New Roman" w:hAnsi="Times New Roman"/>
          <w:sz w:val="24"/>
          <w:szCs w:val="24"/>
        </w:rPr>
        <w:t>спецдисциплин</w:t>
      </w:r>
      <w:proofErr w:type="spellEnd"/>
      <w:r w:rsidR="00895C78" w:rsidRPr="00895C78">
        <w:rPr>
          <w:rFonts w:ascii="Times New Roman" w:hAnsi="Times New Roman"/>
          <w:sz w:val="24"/>
          <w:szCs w:val="24"/>
        </w:rPr>
        <w:t xml:space="preserve"> современными учебно-методическими </w:t>
      </w:r>
      <w:r w:rsidR="00895C78">
        <w:rPr>
          <w:rFonts w:ascii="Times New Roman" w:hAnsi="Times New Roman"/>
          <w:sz w:val="24"/>
          <w:szCs w:val="24"/>
        </w:rPr>
        <w:t xml:space="preserve">и </w:t>
      </w:r>
      <w:r w:rsidR="00895C78" w:rsidRPr="00895C78">
        <w:rPr>
          <w:rFonts w:ascii="Times New Roman" w:hAnsi="Times New Roman"/>
          <w:sz w:val="24"/>
          <w:szCs w:val="24"/>
        </w:rPr>
        <w:t>необходимыми информационно – методическими материалами.</w:t>
      </w:r>
    </w:p>
    <w:p w:rsidR="00A238A9" w:rsidRPr="00895C78" w:rsidRDefault="00A238A9" w:rsidP="00A23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9A5" w:rsidRPr="00895C78" w:rsidRDefault="00A64C63" w:rsidP="001119A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95C78">
        <w:rPr>
          <w:rFonts w:ascii="Times New Roman" w:hAnsi="Times New Roman"/>
          <w:b/>
          <w:sz w:val="24"/>
          <w:szCs w:val="24"/>
        </w:rPr>
        <w:t xml:space="preserve"> </w:t>
      </w:r>
      <w:r w:rsidR="001119A5" w:rsidRPr="00895C78">
        <w:rPr>
          <w:rFonts w:ascii="Times New Roman" w:hAnsi="Times New Roman"/>
          <w:b/>
          <w:sz w:val="24"/>
          <w:szCs w:val="24"/>
        </w:rPr>
        <w:t xml:space="preserve">Место </w:t>
      </w:r>
      <w:proofErr w:type="gramStart"/>
      <w:r w:rsidR="001119A5" w:rsidRPr="00895C78">
        <w:rPr>
          <w:rFonts w:ascii="Times New Roman" w:hAnsi="Times New Roman"/>
          <w:b/>
          <w:sz w:val="24"/>
          <w:szCs w:val="24"/>
        </w:rPr>
        <w:t>проведения</w:t>
      </w:r>
      <w:r w:rsidR="00D0711F" w:rsidRPr="00895C78">
        <w:rPr>
          <w:rFonts w:ascii="Times New Roman" w:hAnsi="Times New Roman"/>
          <w:b/>
          <w:sz w:val="24"/>
          <w:szCs w:val="24"/>
        </w:rPr>
        <w:t xml:space="preserve">:  </w:t>
      </w:r>
      <w:r w:rsidR="00092D37" w:rsidRPr="00895C78">
        <w:rPr>
          <w:rFonts w:ascii="Times New Roman" w:hAnsi="Times New Roman"/>
          <w:b/>
          <w:sz w:val="24"/>
          <w:szCs w:val="24"/>
        </w:rPr>
        <w:t>КГАП</w:t>
      </w:r>
      <w:r w:rsidR="00D0711F" w:rsidRPr="00895C78">
        <w:rPr>
          <w:rFonts w:ascii="Times New Roman" w:hAnsi="Times New Roman"/>
          <w:b/>
          <w:sz w:val="24"/>
          <w:szCs w:val="24"/>
        </w:rPr>
        <w:t>ОУ</w:t>
      </w:r>
      <w:proofErr w:type="gramEnd"/>
      <w:r w:rsidR="00D0711F" w:rsidRPr="00895C78">
        <w:rPr>
          <w:rFonts w:ascii="Times New Roman" w:hAnsi="Times New Roman"/>
          <w:b/>
          <w:sz w:val="24"/>
          <w:szCs w:val="24"/>
        </w:rPr>
        <w:t xml:space="preserve"> СПО</w:t>
      </w:r>
      <w:r w:rsidR="001119A5" w:rsidRPr="00895C78">
        <w:rPr>
          <w:rFonts w:ascii="Times New Roman" w:hAnsi="Times New Roman"/>
          <w:sz w:val="24"/>
          <w:szCs w:val="24"/>
        </w:rPr>
        <w:t xml:space="preserve"> «</w:t>
      </w:r>
      <w:r w:rsidR="00092D37" w:rsidRPr="00895C78">
        <w:rPr>
          <w:rFonts w:ascii="Times New Roman" w:hAnsi="Times New Roman"/>
          <w:sz w:val="24"/>
          <w:szCs w:val="24"/>
        </w:rPr>
        <w:t>Пермский авиационный тех</w:t>
      </w:r>
      <w:r w:rsidR="00D0711F" w:rsidRPr="00895C78">
        <w:rPr>
          <w:rFonts w:ascii="Times New Roman" w:hAnsi="Times New Roman"/>
          <w:sz w:val="24"/>
          <w:szCs w:val="24"/>
        </w:rPr>
        <w:t>никум им. А.Д. Швецова</w:t>
      </w:r>
      <w:r w:rsidR="001119A5" w:rsidRPr="00895C78">
        <w:rPr>
          <w:rFonts w:ascii="Times New Roman" w:hAnsi="Times New Roman"/>
          <w:sz w:val="24"/>
          <w:szCs w:val="24"/>
        </w:rPr>
        <w:t xml:space="preserve">»,  г. Пермь,  ул. </w:t>
      </w:r>
      <w:r w:rsidR="00D0711F" w:rsidRPr="00895C78">
        <w:rPr>
          <w:rFonts w:ascii="Times New Roman" w:hAnsi="Times New Roman"/>
          <w:sz w:val="24"/>
          <w:szCs w:val="24"/>
        </w:rPr>
        <w:t>Луначарского</w:t>
      </w:r>
      <w:r w:rsidR="001119A5" w:rsidRPr="00895C78">
        <w:rPr>
          <w:rFonts w:ascii="Times New Roman" w:hAnsi="Times New Roman"/>
          <w:sz w:val="24"/>
          <w:szCs w:val="24"/>
        </w:rPr>
        <w:t>, 2</w:t>
      </w:r>
      <w:r w:rsidR="00D0711F" w:rsidRPr="00895C78">
        <w:rPr>
          <w:rFonts w:ascii="Times New Roman" w:hAnsi="Times New Roman"/>
          <w:sz w:val="24"/>
          <w:szCs w:val="24"/>
        </w:rPr>
        <w:t>4</w:t>
      </w:r>
    </w:p>
    <w:p w:rsidR="00C41CB7" w:rsidRPr="00895C78" w:rsidRDefault="00C41CB7" w:rsidP="00C41CB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1"/>
        <w:gridCol w:w="7601"/>
        <w:gridCol w:w="4394"/>
        <w:gridCol w:w="2977"/>
      </w:tblGrid>
      <w:tr w:rsidR="004E55FA" w:rsidRPr="00895C78" w:rsidTr="00895C78"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E55FA" w:rsidRPr="00895C78" w:rsidRDefault="004E55FA" w:rsidP="00946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E55FA" w:rsidRPr="00895C78" w:rsidRDefault="004E55FA" w:rsidP="00946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E55FA" w:rsidRPr="00895C78" w:rsidRDefault="004E55FA" w:rsidP="00946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4E55FA" w:rsidRPr="00895C78" w:rsidRDefault="004E55FA" w:rsidP="00946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E55FA" w:rsidRPr="00895C78" w:rsidRDefault="00AF3520" w:rsidP="00946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55FA" w:rsidRPr="0089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489C" w:rsidRPr="00895C78" w:rsidTr="00895C78">
        <w:trPr>
          <w:trHeight w:val="693"/>
        </w:trPr>
        <w:tc>
          <w:tcPr>
            <w:tcW w:w="1559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7489C" w:rsidRPr="00895C78" w:rsidRDefault="00B7489C" w:rsidP="00F6087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/>
                <w:sz w:val="24"/>
                <w:szCs w:val="24"/>
              </w:rPr>
              <w:t>Пополнение и систематизация комплексного методического обеспечения деятельности педагогов</w:t>
            </w:r>
          </w:p>
        </w:tc>
      </w:tr>
      <w:tr w:rsidR="00092D37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D37" w:rsidRPr="00895C78" w:rsidRDefault="00092D37" w:rsidP="0009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092D37" w:rsidRPr="00895C78" w:rsidRDefault="00092D37" w:rsidP="0089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895C78">
              <w:rPr>
                <w:rFonts w:ascii="Times New Roman" w:hAnsi="Times New Roman"/>
                <w:sz w:val="24"/>
                <w:szCs w:val="24"/>
              </w:rPr>
              <w:t>УМО</w:t>
            </w:r>
            <w:r w:rsidRPr="00895C78">
              <w:rPr>
                <w:rFonts w:ascii="Times New Roman" w:hAnsi="Times New Roman"/>
                <w:sz w:val="24"/>
                <w:szCs w:val="24"/>
              </w:rPr>
              <w:t xml:space="preserve"> преподавателей с обсуждением плана работы на год. Утверждение плана работы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092D37" w:rsidRPr="00AF3520" w:rsidRDefault="00092D37" w:rsidP="00895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Октябрь, авиатехникум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092D37" w:rsidRPr="00895C78" w:rsidRDefault="00092D37" w:rsidP="00092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Суслонова М.Л.</w:t>
            </w:r>
          </w:p>
          <w:p w:rsidR="00092D37" w:rsidRPr="00895C78" w:rsidRDefault="00092D37" w:rsidP="00092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D37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D37" w:rsidRPr="00895C78" w:rsidRDefault="00895C78" w:rsidP="0009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092D37" w:rsidRPr="00895C78" w:rsidRDefault="00092D37" w:rsidP="00092D37">
            <w:pPr>
              <w:pStyle w:val="a4"/>
              <w:rPr>
                <w:i w:val="0"/>
                <w:sz w:val="24"/>
                <w:szCs w:val="24"/>
              </w:rPr>
            </w:pPr>
            <w:r w:rsidRPr="00895C78">
              <w:rPr>
                <w:i w:val="0"/>
                <w:sz w:val="24"/>
                <w:szCs w:val="24"/>
              </w:rPr>
              <w:t>Создание базы данных о членах районного УМО «Информатика и вычислительная техника»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092D37" w:rsidRPr="00AF3520" w:rsidRDefault="00092D37" w:rsidP="0009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Декабрь, авиатехникум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895C78" w:rsidRDefault="00092D37" w:rsidP="00092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Суслонова М.Л.</w:t>
            </w:r>
            <w:r w:rsidR="00895C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2D37" w:rsidRPr="00895C78" w:rsidRDefault="00092D37" w:rsidP="0089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C78">
              <w:rPr>
                <w:rFonts w:ascii="Times New Roman" w:hAnsi="Times New Roman"/>
                <w:sz w:val="24"/>
                <w:szCs w:val="24"/>
              </w:rPr>
              <w:t>Куртагина</w:t>
            </w:r>
            <w:proofErr w:type="spellEnd"/>
            <w:r w:rsidRPr="00895C7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92D37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D37" w:rsidRPr="00895C78" w:rsidRDefault="00895C78" w:rsidP="0009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092D37" w:rsidRPr="00895C78" w:rsidRDefault="00092D37" w:rsidP="00092D37">
            <w:pPr>
              <w:pStyle w:val="a4"/>
              <w:rPr>
                <w:i w:val="0"/>
                <w:sz w:val="24"/>
                <w:szCs w:val="24"/>
              </w:rPr>
            </w:pPr>
            <w:r w:rsidRPr="00895C78">
              <w:rPr>
                <w:i w:val="0"/>
                <w:sz w:val="24"/>
                <w:szCs w:val="24"/>
              </w:rPr>
              <w:t xml:space="preserve">Обсуждение хода реализации требований по наличию электронных учебников 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092D37" w:rsidRPr="00AF3520" w:rsidRDefault="00AF3520" w:rsidP="00AF3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Апрель 2016</w:t>
            </w:r>
            <w:r w:rsidR="00092D37" w:rsidRPr="00AF3520">
              <w:rPr>
                <w:rFonts w:ascii="Times New Roman" w:hAnsi="Times New Roman"/>
                <w:b/>
                <w:sz w:val="24"/>
                <w:szCs w:val="24"/>
              </w:rPr>
              <w:t>, авиатехникум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092D37" w:rsidRPr="00895C78" w:rsidRDefault="00AF3520" w:rsidP="00AF3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нова М.Л.</w:t>
            </w:r>
          </w:p>
        </w:tc>
      </w:tr>
      <w:tr w:rsidR="00092D37" w:rsidRPr="00895C78" w:rsidTr="00895C78">
        <w:trPr>
          <w:trHeight w:val="945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D37" w:rsidRPr="00895C78" w:rsidRDefault="00092D37" w:rsidP="0009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3"/>
            <w:r w:rsidRPr="00895C7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95C78">
              <w:rPr>
                <w:rFonts w:ascii="Times New Roman" w:hAnsi="Times New Roman"/>
                <w:sz w:val="24"/>
                <w:szCs w:val="24"/>
              </w:rPr>
              <w:t>.4</w:t>
            </w:r>
            <w:r w:rsidRPr="00895C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092D37" w:rsidRPr="00895C78" w:rsidRDefault="00092D37" w:rsidP="00092D37">
            <w:pPr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Пополнение накопительных папок с методическими материалами в помощь педагогу (конспекты лекций, практические материалы, тестовые методики)</w:t>
            </w:r>
            <w:r w:rsidR="00A36699" w:rsidRPr="00895C78">
              <w:rPr>
                <w:rFonts w:ascii="Times New Roman" w:hAnsi="Times New Roman"/>
                <w:sz w:val="24"/>
                <w:szCs w:val="24"/>
              </w:rPr>
              <w:t>. Обзор УМК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D37" w:rsidRPr="00AF3520" w:rsidRDefault="00092D37" w:rsidP="0009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92D37" w:rsidRPr="00895C78" w:rsidRDefault="00092D37" w:rsidP="0089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Суслонова М.Л.</w:t>
            </w:r>
          </w:p>
          <w:p w:rsidR="00092D37" w:rsidRPr="00895C78" w:rsidRDefault="00092D37" w:rsidP="00895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Соковнина Е.А.</w:t>
            </w:r>
          </w:p>
        </w:tc>
      </w:tr>
      <w:tr w:rsidR="00E37A66" w:rsidRPr="00895C78" w:rsidTr="00895C78">
        <w:trPr>
          <w:trHeight w:val="945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A66" w:rsidRPr="00895C78" w:rsidRDefault="00FD7F3C" w:rsidP="0009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E37A66" w:rsidRPr="00895C78" w:rsidRDefault="00FD7F3C" w:rsidP="00092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в рамках обмена опытом: «</w:t>
            </w:r>
            <w:r w:rsidR="00E37A66" w:rsidRPr="00895C78">
              <w:rPr>
                <w:rFonts w:ascii="Times New Roman" w:hAnsi="Times New Roman"/>
                <w:sz w:val="24"/>
                <w:szCs w:val="24"/>
              </w:rPr>
              <w:t>Опыт внедрения современных УМ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37A66" w:rsidRPr="00895C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A66" w:rsidRPr="00AF3520" w:rsidRDefault="00E37A66" w:rsidP="0009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60879" w:rsidRDefault="00F60879" w:rsidP="00F60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Преподаватели – </w:t>
            </w:r>
          </w:p>
          <w:p w:rsidR="00E37A66" w:rsidRPr="00895C78" w:rsidRDefault="00F60879" w:rsidP="0089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</w:tr>
      <w:tr w:rsidR="00777B60" w:rsidRPr="00895C78" w:rsidTr="00895C78">
        <w:trPr>
          <w:trHeight w:val="945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7B60" w:rsidRDefault="00777B60" w:rsidP="0009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777B60" w:rsidRDefault="00777B60" w:rsidP="00092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 конкурс методических разработок преподавателей по дисциплинам и модулям группы специальностей 09.00.00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7B60" w:rsidRPr="00AF3520" w:rsidRDefault="00777B60" w:rsidP="0009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Апрель-май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77B60" w:rsidRDefault="00777B60" w:rsidP="0077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внина Е.А.,</w:t>
            </w:r>
          </w:p>
          <w:p w:rsidR="00777B60" w:rsidRDefault="00777B60" w:rsidP="0077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</w:tr>
      <w:tr w:rsidR="001F1D6C" w:rsidRPr="00895C78" w:rsidTr="00FD7F3C">
        <w:trPr>
          <w:trHeight w:val="945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D6C" w:rsidRPr="00895C78" w:rsidRDefault="0068215A" w:rsidP="0009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1F1D6C" w:rsidRPr="00895C78" w:rsidRDefault="001F1D6C" w:rsidP="00A36699">
            <w:pPr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Участие в краевых конкурсах профессионального мастерства педагогов</w:t>
            </w:r>
            <w:r w:rsidR="00A36699" w:rsidRPr="00895C78">
              <w:rPr>
                <w:rFonts w:ascii="Times New Roman" w:hAnsi="Times New Roman"/>
                <w:sz w:val="24"/>
                <w:szCs w:val="24"/>
              </w:rPr>
              <w:t>, заочных конкурсах методических разработок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D6C" w:rsidRPr="00AF3520" w:rsidRDefault="001F1D6C" w:rsidP="0009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F1D6C" w:rsidRPr="00895C78" w:rsidRDefault="00F60879" w:rsidP="00FD7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П</w:t>
            </w:r>
            <w:r w:rsidR="001F1D6C" w:rsidRPr="00895C78">
              <w:rPr>
                <w:rFonts w:ascii="Times New Roman" w:hAnsi="Times New Roman"/>
                <w:sz w:val="24"/>
                <w:szCs w:val="24"/>
              </w:rPr>
              <w:t>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члены УМО</w:t>
            </w:r>
          </w:p>
        </w:tc>
      </w:tr>
      <w:tr w:rsidR="001F1D6C" w:rsidRPr="00895C78" w:rsidTr="00FD7F3C">
        <w:trPr>
          <w:trHeight w:val="945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D6C" w:rsidRPr="00895C78" w:rsidRDefault="0068215A" w:rsidP="0009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1F1D6C" w:rsidRPr="00895C78" w:rsidRDefault="001F1D6C" w:rsidP="00092D37">
            <w:pPr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 xml:space="preserve">Формирование отчета за 2015-2016 </w:t>
            </w:r>
            <w:proofErr w:type="spellStart"/>
            <w:r w:rsidRPr="00895C78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  <w:r w:rsidRPr="00895C78">
              <w:rPr>
                <w:rFonts w:ascii="Times New Roman" w:hAnsi="Times New Roman"/>
                <w:sz w:val="24"/>
                <w:szCs w:val="24"/>
              </w:rPr>
              <w:t xml:space="preserve"> и плана работы на следующий период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D6C" w:rsidRPr="00AF3520" w:rsidRDefault="001F1D6C" w:rsidP="0009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F1D6C" w:rsidRPr="00895C78" w:rsidRDefault="001F1D6C" w:rsidP="00FD7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Суслонова М.Л.</w:t>
            </w:r>
          </w:p>
          <w:p w:rsidR="001F1D6C" w:rsidRPr="00895C78" w:rsidRDefault="001F1D6C" w:rsidP="00FD7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092D37" w:rsidRPr="00895C78" w:rsidTr="00895C78">
        <w:trPr>
          <w:trHeight w:val="693"/>
        </w:trPr>
        <w:tc>
          <w:tcPr>
            <w:tcW w:w="1559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92D37" w:rsidRPr="00AF3520" w:rsidRDefault="00092D37" w:rsidP="00092D3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 ОУ ПО</w:t>
            </w:r>
          </w:p>
        </w:tc>
      </w:tr>
      <w:tr w:rsidR="00FD7F3C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7F3C" w:rsidRPr="00895C78" w:rsidRDefault="00FD7F3C" w:rsidP="0009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FD7F3C" w:rsidRPr="00895C78" w:rsidRDefault="00FD7F3C" w:rsidP="00FD7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r w:rsidR="00B32D7C">
              <w:rPr>
                <w:rFonts w:ascii="Times New Roman" w:hAnsi="Times New Roman"/>
                <w:sz w:val="24"/>
                <w:szCs w:val="24"/>
              </w:rPr>
              <w:t xml:space="preserve">студенческ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 сайтов (июнь-сентябрь 2015)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7F3C" w:rsidRPr="00AF3520" w:rsidRDefault="00FD7F3C" w:rsidP="0009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7F3C" w:rsidRDefault="00FD7F3C" w:rsidP="0009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лонова М.Л., </w:t>
            </w:r>
          </w:p>
          <w:p w:rsidR="00FD7F3C" w:rsidRPr="00895C78" w:rsidRDefault="00FD7F3C" w:rsidP="0009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Е.</w:t>
            </w:r>
          </w:p>
        </w:tc>
      </w:tr>
      <w:tr w:rsidR="00092D37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D37" w:rsidRPr="00895C78" w:rsidRDefault="00092D37" w:rsidP="008C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2</w:t>
            </w:r>
            <w:r w:rsidR="008C7DE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4" w:space="0" w:color="auto"/>
            </w:tcBorders>
          </w:tcPr>
          <w:p w:rsidR="00092D37" w:rsidRPr="00895C78" w:rsidRDefault="00E37A66" w:rsidP="00092D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Организация и</w:t>
            </w: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092D37"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роведение конкурса рабочей профессии «Мастер цифровой обработки информации». 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D37" w:rsidRPr="00AF3520" w:rsidRDefault="00092D37" w:rsidP="0009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10 декабря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D37" w:rsidRPr="00895C78" w:rsidRDefault="00092D37" w:rsidP="0009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C78">
              <w:rPr>
                <w:rFonts w:ascii="Times New Roman" w:hAnsi="Times New Roman"/>
                <w:sz w:val="24"/>
                <w:szCs w:val="24"/>
              </w:rPr>
              <w:t>Вилисова</w:t>
            </w:r>
            <w:proofErr w:type="spellEnd"/>
            <w:r w:rsidRPr="00895C78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092D37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37" w:rsidRPr="00895C78" w:rsidRDefault="00092D37" w:rsidP="008C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2</w:t>
            </w:r>
            <w:r w:rsidR="008C7DEE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7" w:rsidRPr="00895C78" w:rsidRDefault="00E37A66" w:rsidP="00092D37">
            <w:pPr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Организация и</w:t>
            </w: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092D37" w:rsidRPr="00895C78">
              <w:rPr>
                <w:rFonts w:ascii="Times New Roman" w:hAnsi="Times New Roman"/>
                <w:bCs/>
                <w:sz w:val="24"/>
                <w:szCs w:val="24"/>
              </w:rPr>
              <w:t>роведение Краевой Олимпиады профессионального мастерства</w:t>
            </w: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 по программированию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37" w:rsidRPr="00AF3520" w:rsidRDefault="00092D37" w:rsidP="0009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92D37" w:rsidRPr="00895C78" w:rsidRDefault="00E37A66" w:rsidP="0009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C78">
              <w:rPr>
                <w:rFonts w:ascii="Times New Roman" w:hAnsi="Times New Roman"/>
                <w:sz w:val="24"/>
                <w:szCs w:val="24"/>
              </w:rPr>
              <w:t>Куртагина</w:t>
            </w:r>
            <w:proofErr w:type="spellEnd"/>
            <w:r w:rsidRPr="00895C7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92D37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37" w:rsidRPr="00895C78" w:rsidRDefault="008C7DEE" w:rsidP="0009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7" w:rsidRPr="00895C78" w:rsidRDefault="00E37A66" w:rsidP="00FD7F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Организация и</w:t>
            </w: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</w:t>
            </w:r>
            <w:r w:rsidR="00FD7F3C" w:rsidRPr="00895C78">
              <w:rPr>
                <w:rFonts w:ascii="Times New Roman" w:hAnsi="Times New Roman"/>
                <w:bCs/>
                <w:sz w:val="24"/>
                <w:szCs w:val="24"/>
              </w:rPr>
              <w:t>Краев</w:t>
            </w:r>
            <w:r w:rsidR="00FD7F3C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="00FD7F3C"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>Олимпиад</w:t>
            </w:r>
            <w:r w:rsidR="00092D37"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>профессионального мастерства по специальностям «Компьютерные системы и комплексы» и «Компьютерные сети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37" w:rsidRPr="00AF3520" w:rsidRDefault="00092D37" w:rsidP="0009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92D37" w:rsidRPr="00895C78" w:rsidRDefault="00E37A66" w:rsidP="00092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C78">
              <w:rPr>
                <w:rFonts w:ascii="Times New Roman" w:hAnsi="Times New Roman"/>
                <w:sz w:val="24"/>
                <w:szCs w:val="24"/>
              </w:rPr>
              <w:t>Байдина</w:t>
            </w:r>
            <w:proofErr w:type="spellEnd"/>
            <w:r w:rsidRPr="00895C78"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  <w:r w:rsidR="00FD7F3C">
              <w:rPr>
                <w:rFonts w:ascii="Times New Roman" w:hAnsi="Times New Roman"/>
                <w:sz w:val="24"/>
                <w:szCs w:val="24"/>
              </w:rPr>
              <w:t>, представители радиотехнического и машиностроительного колледжей</w:t>
            </w:r>
          </w:p>
        </w:tc>
      </w:tr>
      <w:tr w:rsidR="00E37A66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66" w:rsidRPr="00895C78" w:rsidRDefault="008C7DEE" w:rsidP="00E37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66" w:rsidRPr="00895C78" w:rsidRDefault="00E37A66" w:rsidP="00E37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лимпиады по информатике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66" w:rsidRPr="00AF3520" w:rsidRDefault="00E37A66" w:rsidP="00FD7F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37A66" w:rsidRPr="00895C78" w:rsidRDefault="00E37A66" w:rsidP="00FD7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C78">
              <w:rPr>
                <w:rFonts w:ascii="Times New Roman" w:hAnsi="Times New Roman"/>
                <w:sz w:val="24"/>
                <w:szCs w:val="24"/>
              </w:rPr>
              <w:t>Приказчикова</w:t>
            </w:r>
            <w:proofErr w:type="spellEnd"/>
            <w:r w:rsidRPr="00895C7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E37A66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66" w:rsidRPr="00895C78" w:rsidRDefault="008C7DEE" w:rsidP="00E37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66" w:rsidRPr="00895C78" w:rsidRDefault="00E37A66" w:rsidP="00B32D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>Подготовка материалов Краевой</w:t>
            </w:r>
            <w:r w:rsidR="00FD7F3C">
              <w:rPr>
                <w:rFonts w:ascii="Times New Roman" w:hAnsi="Times New Roman"/>
                <w:bCs/>
                <w:sz w:val="24"/>
                <w:szCs w:val="24"/>
              </w:rPr>
              <w:t xml:space="preserve"> НПК студентов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66" w:rsidRPr="00AF3520" w:rsidRDefault="00E37A66" w:rsidP="00E37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37A66" w:rsidRPr="00895C78" w:rsidRDefault="00B32D7C" w:rsidP="00B32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и</w:t>
            </w:r>
            <w:r w:rsidR="00E37A66" w:rsidRPr="00895C78">
              <w:rPr>
                <w:rFonts w:ascii="Times New Roman" w:hAnsi="Times New Roman"/>
                <w:sz w:val="24"/>
                <w:szCs w:val="24"/>
              </w:rPr>
              <w:t xml:space="preserve"> обучающиеся</w:t>
            </w:r>
          </w:p>
        </w:tc>
      </w:tr>
      <w:tr w:rsidR="00E37A66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66" w:rsidRPr="00895C78" w:rsidRDefault="00B32D7C" w:rsidP="00E37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66" w:rsidRPr="00895C78" w:rsidRDefault="00E37A66" w:rsidP="00E37A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Организация и</w:t>
            </w: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чемпионата по </w:t>
            </w:r>
            <w:r w:rsidR="001F1D6C"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веб-дизайну по правилам </w:t>
            </w:r>
            <w:r w:rsidR="001F1D6C" w:rsidRPr="00895C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SR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66" w:rsidRPr="00AF3520" w:rsidRDefault="001F1D6C" w:rsidP="00E37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37A66" w:rsidRPr="00895C78" w:rsidRDefault="001F1D6C" w:rsidP="00B32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Редькина Ю.Г.</w:t>
            </w:r>
          </w:p>
          <w:p w:rsidR="00B32D7C" w:rsidRDefault="001F1D6C" w:rsidP="00B32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Суслонова М.Л.</w:t>
            </w:r>
          </w:p>
          <w:p w:rsidR="00B32D7C" w:rsidRDefault="001F1D6C" w:rsidP="00B32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C78">
              <w:rPr>
                <w:rFonts w:ascii="Times New Roman" w:hAnsi="Times New Roman"/>
                <w:sz w:val="24"/>
                <w:szCs w:val="24"/>
              </w:rPr>
              <w:t>Багина</w:t>
            </w:r>
            <w:proofErr w:type="spellEnd"/>
            <w:r w:rsidRPr="00895C78">
              <w:rPr>
                <w:rFonts w:ascii="Times New Roman" w:hAnsi="Times New Roman"/>
                <w:sz w:val="24"/>
                <w:szCs w:val="24"/>
              </w:rPr>
              <w:t xml:space="preserve"> К.Е. </w:t>
            </w:r>
          </w:p>
          <w:p w:rsidR="001F1D6C" w:rsidRPr="00895C78" w:rsidRDefault="001F1D6C" w:rsidP="00B32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C78">
              <w:rPr>
                <w:rFonts w:ascii="Times New Roman" w:hAnsi="Times New Roman"/>
                <w:sz w:val="24"/>
                <w:szCs w:val="24"/>
              </w:rPr>
              <w:t>Басалаев</w:t>
            </w:r>
            <w:proofErr w:type="spellEnd"/>
            <w:r w:rsidRPr="00895C7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37A66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66" w:rsidRPr="00895C78" w:rsidRDefault="00B32D7C" w:rsidP="00E37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66" w:rsidRPr="00895C78" w:rsidRDefault="001F1D6C" w:rsidP="00E37A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>Подготовка победителей краевых олимпиад и чемпионатов к участию во всероссийских олимпиадах и чемпионатах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66" w:rsidRPr="00AF3520" w:rsidRDefault="001F1D6C" w:rsidP="00E37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F1D6C" w:rsidRPr="00895C78" w:rsidRDefault="001F1D6C" w:rsidP="001F1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Суслонова М.Л., преподаватели</w:t>
            </w:r>
          </w:p>
          <w:p w:rsidR="00E37A66" w:rsidRPr="00895C78" w:rsidRDefault="00E37A66" w:rsidP="00E37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D6C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6C" w:rsidRPr="00895C78" w:rsidRDefault="00B32D7C" w:rsidP="001F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6C" w:rsidRPr="00895C78" w:rsidRDefault="001F1D6C" w:rsidP="001F1D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5C78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Всероссийских олимпиад и чемпионатов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6C" w:rsidRPr="00AF3520" w:rsidRDefault="001F1D6C" w:rsidP="001F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F1D6C" w:rsidRPr="00895C78" w:rsidRDefault="001F1D6C" w:rsidP="001F1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>Суслонова М.Л., преподаватели</w:t>
            </w:r>
          </w:p>
          <w:p w:rsidR="001F1D6C" w:rsidRPr="00895C78" w:rsidRDefault="001F1D6C" w:rsidP="001F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8A5" w:rsidRPr="00895C78" w:rsidTr="00895C78">
        <w:trPr>
          <w:trHeight w:val="693"/>
        </w:trPr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A5" w:rsidRPr="002568A5" w:rsidRDefault="002568A5" w:rsidP="001F1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A5">
              <w:rPr>
                <w:rFonts w:ascii="Times New Roman" w:hAnsi="Times New Roman"/>
              </w:rPr>
              <w:t>2.10</w:t>
            </w:r>
          </w:p>
        </w:tc>
        <w:tc>
          <w:tcPr>
            <w:tcW w:w="7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A5" w:rsidRPr="00895C78" w:rsidRDefault="002568A5" w:rsidP="002568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участие студентов в Чемпионате Пермского края и региональном чемпионате по Веб-дизайну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A5" w:rsidRPr="00AF3520" w:rsidRDefault="002568A5" w:rsidP="001F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520">
              <w:rPr>
                <w:rFonts w:ascii="Times New Roman" w:hAnsi="Times New Roman"/>
                <w:b/>
                <w:sz w:val="24"/>
                <w:szCs w:val="24"/>
              </w:rPr>
              <w:t>Январь-май 201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568A5" w:rsidRDefault="002568A5" w:rsidP="001F1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ькина Ю.Г., </w:t>
            </w:r>
          </w:p>
          <w:p w:rsidR="002568A5" w:rsidRPr="00895C78" w:rsidRDefault="002568A5" w:rsidP="001F1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Е.</w:t>
            </w:r>
          </w:p>
        </w:tc>
      </w:tr>
    </w:tbl>
    <w:p w:rsidR="00B45A89" w:rsidRPr="00895C78" w:rsidRDefault="00B45A89" w:rsidP="008D243C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8A5" w:rsidRDefault="002568A5" w:rsidP="008D243C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8A5" w:rsidRDefault="002568A5" w:rsidP="008D243C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8A5" w:rsidRDefault="002568A5" w:rsidP="008D243C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8A5" w:rsidRDefault="002568A5" w:rsidP="008D243C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8A5" w:rsidRDefault="002568A5" w:rsidP="008D243C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8A5" w:rsidRDefault="002568A5" w:rsidP="008D243C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8A5" w:rsidRDefault="002568A5" w:rsidP="008D243C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8A5" w:rsidRDefault="002568A5" w:rsidP="008D243C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8A5" w:rsidRDefault="002568A5" w:rsidP="008D243C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8A5" w:rsidRDefault="002568A5" w:rsidP="008D243C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8A5" w:rsidRDefault="002568A5" w:rsidP="008D243C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8A5" w:rsidRDefault="002568A5" w:rsidP="008D243C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8A5" w:rsidRDefault="002568A5" w:rsidP="008D243C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871FC" w:rsidRPr="00895C78" w:rsidRDefault="00B871FC" w:rsidP="008D243C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95C78">
        <w:rPr>
          <w:rFonts w:ascii="Times New Roman" w:hAnsi="Times New Roman"/>
          <w:b/>
          <w:caps/>
          <w:sz w:val="24"/>
          <w:szCs w:val="24"/>
        </w:rPr>
        <w:t>План работы заседаний</w:t>
      </w:r>
    </w:p>
    <w:p w:rsidR="00B871FC" w:rsidRPr="00895C78" w:rsidRDefault="00B871FC" w:rsidP="00B871F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C78">
        <w:rPr>
          <w:rFonts w:ascii="Times New Roman" w:hAnsi="Times New Roman"/>
          <w:b/>
          <w:sz w:val="24"/>
          <w:szCs w:val="24"/>
        </w:rPr>
        <w:t>Краевого методического объединения ОУ ПО на 2013/14 учебный год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414"/>
        <w:gridCol w:w="3220"/>
        <w:gridCol w:w="4601"/>
        <w:gridCol w:w="3459"/>
      </w:tblGrid>
      <w:tr w:rsidR="00B871FC" w:rsidRPr="00895C78" w:rsidTr="00861D2F">
        <w:trPr>
          <w:trHeight w:val="705"/>
        </w:trPr>
        <w:tc>
          <w:tcPr>
            <w:tcW w:w="1406" w:type="pct"/>
            <w:shd w:val="clear" w:color="auto" w:fill="DAEEF3" w:themeFill="accent5" w:themeFillTint="33"/>
          </w:tcPr>
          <w:p w:rsidR="00B871FC" w:rsidRPr="00895C78" w:rsidRDefault="00A36699" w:rsidP="00861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/>
                <w:sz w:val="24"/>
                <w:szCs w:val="24"/>
              </w:rPr>
              <w:t>Октябрь-</w:t>
            </w:r>
            <w:r w:rsidR="00CE1653" w:rsidRPr="00895C7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B871FC" w:rsidRPr="00895C78" w:rsidRDefault="00B871FC" w:rsidP="00861D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AEEF3" w:themeFill="accent5" w:themeFillTint="33"/>
          </w:tcPr>
          <w:p w:rsidR="00B871FC" w:rsidRPr="00895C78" w:rsidRDefault="00B0166F" w:rsidP="00861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66" w:type="pct"/>
            <w:shd w:val="clear" w:color="auto" w:fill="DAEEF3" w:themeFill="accent5" w:themeFillTint="33"/>
          </w:tcPr>
          <w:p w:rsidR="00B871FC" w:rsidRPr="00895C78" w:rsidRDefault="00B0166F" w:rsidP="00861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02" w:type="pct"/>
            <w:shd w:val="clear" w:color="auto" w:fill="DAEEF3" w:themeFill="accent5" w:themeFillTint="33"/>
          </w:tcPr>
          <w:p w:rsidR="00B871FC" w:rsidRPr="00895C78" w:rsidRDefault="00A36699" w:rsidP="00B01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B0166F" w:rsidRPr="00895C78">
              <w:rPr>
                <w:rFonts w:ascii="Times New Roman" w:hAnsi="Times New Roman"/>
                <w:b/>
                <w:sz w:val="24"/>
                <w:szCs w:val="24"/>
              </w:rPr>
              <w:t>ай</w:t>
            </w:r>
            <w:r w:rsidRPr="00895C78">
              <w:rPr>
                <w:rFonts w:ascii="Times New Roman" w:hAnsi="Times New Roman"/>
                <w:b/>
                <w:sz w:val="24"/>
                <w:szCs w:val="24"/>
              </w:rPr>
              <w:t>-июнь</w:t>
            </w:r>
          </w:p>
        </w:tc>
      </w:tr>
      <w:tr w:rsidR="00EC4FB3" w:rsidRPr="00895C78" w:rsidTr="005C7585">
        <w:trPr>
          <w:trHeight w:val="920"/>
        </w:trPr>
        <w:tc>
          <w:tcPr>
            <w:tcW w:w="140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C4FB3" w:rsidRPr="00895C78" w:rsidRDefault="00EC4FB3" w:rsidP="005C7585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/>
                <w:sz w:val="24"/>
                <w:szCs w:val="24"/>
              </w:rPr>
              <w:t>ЗАСЕДАНИЕ №1</w:t>
            </w:r>
          </w:p>
          <w:p w:rsidR="00EC4FB3" w:rsidRPr="00895C78" w:rsidRDefault="00EC4FB3" w:rsidP="005C758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pct"/>
          </w:tcPr>
          <w:p w:rsidR="00EC4FB3" w:rsidRPr="00895C78" w:rsidRDefault="00EC4FB3" w:rsidP="005C758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/>
                <w:sz w:val="24"/>
                <w:szCs w:val="24"/>
              </w:rPr>
              <w:t>ЗАСЕДАНИЕ №2</w:t>
            </w:r>
          </w:p>
          <w:p w:rsidR="00EC4FB3" w:rsidRPr="00895C78" w:rsidRDefault="00EC4FB3" w:rsidP="005C758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FB3" w:rsidRPr="00895C78" w:rsidRDefault="00EC4FB3" w:rsidP="005C7585">
            <w:pPr>
              <w:pStyle w:val="a6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C4FB3" w:rsidRPr="00895C78" w:rsidRDefault="00EC4FB3" w:rsidP="005C758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/>
                <w:sz w:val="24"/>
                <w:szCs w:val="24"/>
              </w:rPr>
              <w:t>ЗАСЕДАНИЕ №3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C4FB3" w:rsidRPr="00895C78" w:rsidRDefault="00EC4FB3" w:rsidP="005C7585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/>
                <w:sz w:val="24"/>
                <w:szCs w:val="24"/>
              </w:rPr>
              <w:t>ЗАСЕДАНИЕ №4</w:t>
            </w:r>
          </w:p>
          <w:p w:rsidR="00EC4FB3" w:rsidRPr="00895C78" w:rsidRDefault="00EC4FB3" w:rsidP="005C7585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4FB3" w:rsidRPr="00895C78" w:rsidTr="001E2079">
        <w:trPr>
          <w:trHeight w:val="2967"/>
        </w:trPr>
        <w:tc>
          <w:tcPr>
            <w:tcW w:w="1406" w:type="pct"/>
            <w:tcBorders>
              <w:top w:val="single" w:sz="4" w:space="0" w:color="auto"/>
            </w:tcBorders>
          </w:tcPr>
          <w:p w:rsidR="00EC4FB3" w:rsidRPr="00895C78" w:rsidRDefault="00EC4FB3" w:rsidP="00B45A8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ие предложений по дополнению плана работы </w:t>
            </w:r>
            <w:proofErr w:type="spellStart"/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>методобъединения</w:t>
            </w:r>
            <w:proofErr w:type="spellEnd"/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C4FB3" w:rsidRPr="00895C78" w:rsidRDefault="00A36699" w:rsidP="00B45A8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жюри конкурсов и олимпиад</w:t>
            </w:r>
            <w:r w:rsidR="00EC4FB3" w:rsidRPr="00895C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C4FB3" w:rsidRPr="00B32D7C" w:rsidRDefault="00EC4FB3" w:rsidP="00A3669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ие заявок</w:t>
            </w:r>
            <w:r w:rsidR="00A36699"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 на представление опыта и </w:t>
            </w: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>методических материалов.</w:t>
            </w:r>
          </w:p>
          <w:p w:rsidR="00B32D7C" w:rsidRPr="00895C78" w:rsidRDefault="00B32D7C" w:rsidP="00A3669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студенческим олимпиадам и конкурсам</w:t>
            </w:r>
          </w:p>
        </w:tc>
        <w:tc>
          <w:tcPr>
            <w:tcW w:w="1026" w:type="pct"/>
          </w:tcPr>
          <w:p w:rsidR="00EC4FB3" w:rsidRPr="00895C78" w:rsidRDefault="00EC4FB3" w:rsidP="00C1575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 xml:space="preserve">1.Рассмотрение методических материалов </w:t>
            </w:r>
            <w:r w:rsidR="00A36699" w:rsidRPr="00895C78">
              <w:rPr>
                <w:rFonts w:ascii="Times New Roman" w:hAnsi="Times New Roman"/>
                <w:bCs/>
                <w:sz w:val="24"/>
                <w:szCs w:val="24"/>
              </w:rPr>
              <w:t>преподавателей</w:t>
            </w: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C4673" w:rsidRDefault="00CC4673" w:rsidP="00C1575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C78">
              <w:rPr>
                <w:rFonts w:ascii="Times New Roman" w:hAnsi="Times New Roman"/>
                <w:bCs/>
                <w:sz w:val="24"/>
                <w:szCs w:val="24"/>
              </w:rPr>
              <w:t>2.Внедрение ФГОС 3 поколения. Проблемы, решения. Программы профессиональных модулей.</w:t>
            </w:r>
          </w:p>
          <w:p w:rsidR="00B32D7C" w:rsidRPr="00895C78" w:rsidRDefault="00B32D7C" w:rsidP="00C1575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Подготовка к студенческим олимпиадам и конкурсам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:rsidR="00EC4FB3" w:rsidRDefault="00EC4FB3" w:rsidP="00C53167">
            <w:pPr>
              <w:pStyle w:val="a4"/>
              <w:numPr>
                <w:ilvl w:val="0"/>
                <w:numId w:val="20"/>
              </w:numPr>
              <w:tabs>
                <w:tab w:val="left" w:pos="404"/>
                <w:tab w:val="left" w:pos="546"/>
              </w:tabs>
              <w:rPr>
                <w:i w:val="0"/>
                <w:sz w:val="24"/>
                <w:szCs w:val="24"/>
              </w:rPr>
            </w:pPr>
            <w:r w:rsidRPr="00895C78">
              <w:rPr>
                <w:i w:val="0"/>
                <w:sz w:val="24"/>
                <w:szCs w:val="24"/>
              </w:rPr>
              <w:t>Рассмотрение материалов к краевой НПК студентов. Проведение мастер класс</w:t>
            </w:r>
            <w:r w:rsidR="00B32D7C">
              <w:rPr>
                <w:i w:val="0"/>
                <w:sz w:val="24"/>
                <w:szCs w:val="24"/>
              </w:rPr>
              <w:t>ов</w:t>
            </w:r>
            <w:r w:rsidRPr="00895C78">
              <w:rPr>
                <w:i w:val="0"/>
                <w:sz w:val="24"/>
                <w:szCs w:val="24"/>
              </w:rPr>
              <w:t>.</w:t>
            </w:r>
          </w:p>
          <w:p w:rsidR="00B32D7C" w:rsidRPr="00B32D7C" w:rsidRDefault="00B32D7C" w:rsidP="00C53167">
            <w:pPr>
              <w:pStyle w:val="a4"/>
              <w:numPr>
                <w:ilvl w:val="0"/>
                <w:numId w:val="20"/>
              </w:numPr>
              <w:tabs>
                <w:tab w:val="left" w:pos="404"/>
                <w:tab w:val="left" w:pos="546"/>
              </w:tabs>
              <w:rPr>
                <w:i w:val="0"/>
                <w:sz w:val="24"/>
                <w:szCs w:val="24"/>
              </w:rPr>
            </w:pPr>
            <w:r w:rsidRPr="00B32D7C">
              <w:rPr>
                <w:bCs/>
                <w:i w:val="0"/>
                <w:sz w:val="24"/>
                <w:szCs w:val="24"/>
              </w:rPr>
              <w:t>Подготовка к студенческим олимпиадам и конкурсам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:rsidR="00EC4FB3" w:rsidRDefault="00EC4FB3" w:rsidP="00AB04DF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895C78">
              <w:rPr>
                <w:rFonts w:ascii="Times New Roman" w:hAnsi="Times New Roman"/>
                <w:sz w:val="24"/>
                <w:szCs w:val="24"/>
              </w:rPr>
              <w:t xml:space="preserve">Итоговое заседание. </w:t>
            </w:r>
            <w:r w:rsidR="00AB04DF" w:rsidRPr="00895C78">
              <w:rPr>
                <w:rFonts w:ascii="Times New Roman" w:hAnsi="Times New Roman"/>
                <w:sz w:val="24"/>
                <w:szCs w:val="24"/>
              </w:rPr>
              <w:t xml:space="preserve">Анализ работы за год. </w:t>
            </w:r>
            <w:r w:rsidRPr="00895C78">
              <w:rPr>
                <w:rFonts w:ascii="Times New Roman" w:hAnsi="Times New Roman"/>
                <w:sz w:val="24"/>
                <w:szCs w:val="24"/>
              </w:rPr>
              <w:t xml:space="preserve">Составление плана работы на 2014-2015г.  </w:t>
            </w:r>
          </w:p>
          <w:p w:rsidR="00B32D7C" w:rsidRPr="00B32D7C" w:rsidRDefault="00B32D7C" w:rsidP="00B32D7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32D7C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студенческим олимпиадам и конкурсам, анализ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2D7C">
              <w:rPr>
                <w:rFonts w:ascii="Times New Roman" w:hAnsi="Times New Roman"/>
                <w:sz w:val="24"/>
                <w:szCs w:val="24"/>
              </w:rPr>
              <w:t>езультатов текущего года</w:t>
            </w:r>
          </w:p>
          <w:p w:rsidR="00B32D7C" w:rsidRPr="00895C78" w:rsidRDefault="00B32D7C" w:rsidP="00B32D7C">
            <w:pPr>
              <w:pStyle w:val="a6"/>
              <w:ind w:left="2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D7C" w:rsidRDefault="00A36699" w:rsidP="00B32D7C">
      <w:pPr>
        <w:rPr>
          <w:rFonts w:ascii="Times New Roman" w:hAnsi="Times New Roman"/>
          <w:sz w:val="24"/>
          <w:szCs w:val="24"/>
        </w:rPr>
      </w:pPr>
      <w:r w:rsidRPr="00895C78">
        <w:rPr>
          <w:rFonts w:ascii="Times New Roman" w:hAnsi="Times New Roman"/>
          <w:sz w:val="24"/>
          <w:szCs w:val="24"/>
        </w:rPr>
        <w:t>23.09.2015</w:t>
      </w:r>
      <w:r w:rsidR="00B32D7C">
        <w:rPr>
          <w:rFonts w:ascii="Times New Roman" w:hAnsi="Times New Roman"/>
          <w:sz w:val="24"/>
          <w:szCs w:val="24"/>
        </w:rPr>
        <w:t xml:space="preserve">  </w:t>
      </w:r>
    </w:p>
    <w:p w:rsidR="001E2079" w:rsidRPr="00895C78" w:rsidRDefault="00024ABC" w:rsidP="00B32D7C">
      <w:pPr>
        <w:rPr>
          <w:rFonts w:ascii="Times New Roman" w:hAnsi="Times New Roman"/>
          <w:sz w:val="24"/>
          <w:szCs w:val="24"/>
        </w:rPr>
      </w:pPr>
      <w:proofErr w:type="gramStart"/>
      <w:r w:rsidRPr="00895C78">
        <w:rPr>
          <w:rFonts w:ascii="Times New Roman" w:hAnsi="Times New Roman"/>
          <w:sz w:val="24"/>
          <w:szCs w:val="24"/>
        </w:rPr>
        <w:t xml:space="preserve">Руководитель  </w:t>
      </w:r>
      <w:r w:rsidR="00A36699" w:rsidRPr="00895C78">
        <w:rPr>
          <w:rFonts w:ascii="Times New Roman" w:hAnsi="Times New Roman"/>
          <w:sz w:val="24"/>
          <w:szCs w:val="24"/>
        </w:rPr>
        <w:t>РУМО</w:t>
      </w:r>
      <w:proofErr w:type="gramEnd"/>
      <w:r w:rsidR="00A36699" w:rsidRPr="00895C78">
        <w:rPr>
          <w:rFonts w:ascii="Times New Roman" w:hAnsi="Times New Roman"/>
          <w:sz w:val="24"/>
          <w:szCs w:val="24"/>
        </w:rPr>
        <w:t xml:space="preserve"> «Информационные технологии и вычислительная техника» </w:t>
      </w:r>
      <w:r w:rsidRPr="00895C78">
        <w:rPr>
          <w:rFonts w:ascii="Times New Roman" w:hAnsi="Times New Roman"/>
          <w:sz w:val="24"/>
          <w:szCs w:val="24"/>
        </w:rPr>
        <w:t xml:space="preserve"> </w:t>
      </w:r>
      <w:r w:rsidR="00A36699" w:rsidRPr="00895C78">
        <w:rPr>
          <w:rFonts w:ascii="Times New Roman" w:hAnsi="Times New Roman"/>
          <w:sz w:val="24"/>
          <w:szCs w:val="24"/>
        </w:rPr>
        <w:t>М.Л. Суслонова</w:t>
      </w:r>
      <w:r w:rsidRPr="00895C78">
        <w:rPr>
          <w:rFonts w:ascii="Times New Roman" w:hAnsi="Times New Roman"/>
          <w:sz w:val="24"/>
          <w:szCs w:val="24"/>
        </w:rPr>
        <w:t>,  тел.</w:t>
      </w:r>
      <w:r w:rsidR="00A36699" w:rsidRPr="00895C78">
        <w:rPr>
          <w:rFonts w:ascii="Times New Roman" w:hAnsi="Times New Roman"/>
          <w:sz w:val="24"/>
          <w:szCs w:val="24"/>
        </w:rPr>
        <w:t xml:space="preserve"> </w:t>
      </w:r>
      <w:r w:rsidRPr="00895C78">
        <w:rPr>
          <w:rFonts w:ascii="Times New Roman" w:hAnsi="Times New Roman"/>
          <w:sz w:val="24"/>
          <w:szCs w:val="24"/>
        </w:rPr>
        <w:t>8-</w:t>
      </w:r>
      <w:r w:rsidR="001E2079" w:rsidRPr="00895C78">
        <w:rPr>
          <w:rFonts w:ascii="Times New Roman" w:hAnsi="Times New Roman"/>
          <w:sz w:val="24"/>
          <w:szCs w:val="24"/>
        </w:rPr>
        <w:t>902</w:t>
      </w:r>
      <w:r w:rsidRPr="00895C78">
        <w:rPr>
          <w:rFonts w:ascii="Times New Roman" w:hAnsi="Times New Roman"/>
          <w:sz w:val="24"/>
          <w:szCs w:val="24"/>
        </w:rPr>
        <w:t>-</w:t>
      </w:r>
      <w:r w:rsidR="001E2079" w:rsidRPr="00895C78">
        <w:rPr>
          <w:rFonts w:ascii="Times New Roman" w:hAnsi="Times New Roman"/>
          <w:sz w:val="24"/>
          <w:szCs w:val="24"/>
        </w:rPr>
        <w:t>63-</w:t>
      </w:r>
      <w:r w:rsidR="00A36699" w:rsidRPr="00895C78">
        <w:rPr>
          <w:rFonts w:ascii="Times New Roman" w:hAnsi="Times New Roman"/>
          <w:sz w:val="24"/>
          <w:szCs w:val="24"/>
        </w:rPr>
        <w:t>73-998</w:t>
      </w:r>
      <w:r w:rsidRPr="00895C78">
        <w:rPr>
          <w:rFonts w:ascii="Times New Roman" w:hAnsi="Times New Roman"/>
          <w:sz w:val="24"/>
          <w:szCs w:val="24"/>
        </w:rPr>
        <w:t xml:space="preserve">;  </w:t>
      </w:r>
      <w:r w:rsidRPr="00895C78">
        <w:rPr>
          <w:rFonts w:ascii="Times New Roman" w:hAnsi="Times New Roman"/>
          <w:sz w:val="24"/>
          <w:szCs w:val="24"/>
          <w:lang w:val="en-US"/>
        </w:rPr>
        <w:t>e</w:t>
      </w:r>
      <w:r w:rsidRPr="00895C78">
        <w:rPr>
          <w:rFonts w:ascii="Times New Roman" w:hAnsi="Times New Roman"/>
          <w:sz w:val="24"/>
          <w:szCs w:val="24"/>
        </w:rPr>
        <w:t>-</w:t>
      </w:r>
      <w:r w:rsidRPr="00895C78">
        <w:rPr>
          <w:rFonts w:ascii="Times New Roman" w:hAnsi="Times New Roman"/>
          <w:sz w:val="24"/>
          <w:szCs w:val="24"/>
          <w:lang w:val="en-US"/>
        </w:rPr>
        <w:t>mail</w:t>
      </w:r>
      <w:r w:rsidRPr="00895C7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36699" w:rsidRPr="00895C78">
        <w:rPr>
          <w:rFonts w:ascii="Times New Roman" w:hAnsi="Times New Roman"/>
          <w:sz w:val="24"/>
          <w:szCs w:val="24"/>
          <w:lang w:val="en-US"/>
        </w:rPr>
        <w:t>msuslonova</w:t>
      </w:r>
      <w:proofErr w:type="spellEnd"/>
      <w:r w:rsidR="00A36699" w:rsidRPr="00895C78">
        <w:rPr>
          <w:rFonts w:ascii="Times New Roman" w:hAnsi="Times New Roman"/>
          <w:sz w:val="24"/>
          <w:szCs w:val="24"/>
        </w:rPr>
        <w:t>@</w:t>
      </w:r>
      <w:proofErr w:type="spellStart"/>
      <w:r w:rsidR="001E2079" w:rsidRPr="00895C78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895C78">
        <w:rPr>
          <w:rFonts w:ascii="Times New Roman" w:hAnsi="Times New Roman"/>
          <w:sz w:val="24"/>
          <w:szCs w:val="24"/>
        </w:rPr>
        <w:t>.</w:t>
      </w:r>
      <w:proofErr w:type="spellStart"/>
      <w:r w:rsidRPr="00895C7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E2079" w:rsidRPr="00895C78">
        <w:rPr>
          <w:rFonts w:ascii="Times New Roman" w:hAnsi="Times New Roman"/>
          <w:sz w:val="24"/>
          <w:szCs w:val="24"/>
        </w:rPr>
        <w:t xml:space="preserve"> </w:t>
      </w:r>
    </w:p>
    <w:sectPr w:rsidR="001E2079" w:rsidRPr="00895C78" w:rsidSect="00C41CB7">
      <w:pgSz w:w="16838" w:h="11906" w:orient="landscape"/>
      <w:pgMar w:top="993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45C29"/>
    <w:multiLevelType w:val="hybridMultilevel"/>
    <w:tmpl w:val="892CF4BE"/>
    <w:lvl w:ilvl="0" w:tplc="BE507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3488"/>
    <w:multiLevelType w:val="hybridMultilevel"/>
    <w:tmpl w:val="2676DF34"/>
    <w:lvl w:ilvl="0" w:tplc="5888B61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645"/>
    <w:multiLevelType w:val="hybridMultilevel"/>
    <w:tmpl w:val="79ECAF44"/>
    <w:lvl w:ilvl="0" w:tplc="4DA2A13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" w15:restartNumberingAfterBreak="0">
    <w:nsid w:val="2AB10210"/>
    <w:multiLevelType w:val="hybridMultilevel"/>
    <w:tmpl w:val="76AE64EC"/>
    <w:lvl w:ilvl="0" w:tplc="E73CA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55A8D"/>
    <w:multiLevelType w:val="hybridMultilevel"/>
    <w:tmpl w:val="68F637CE"/>
    <w:lvl w:ilvl="0" w:tplc="4AE81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C01EA"/>
    <w:multiLevelType w:val="hybridMultilevel"/>
    <w:tmpl w:val="B3B6EA3A"/>
    <w:lvl w:ilvl="0" w:tplc="CEE26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F7C7E"/>
    <w:multiLevelType w:val="hybridMultilevel"/>
    <w:tmpl w:val="8ABE1204"/>
    <w:lvl w:ilvl="0" w:tplc="6F663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B6F37"/>
    <w:multiLevelType w:val="hybridMultilevel"/>
    <w:tmpl w:val="FA3EBB66"/>
    <w:lvl w:ilvl="0" w:tplc="E70A1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33A14"/>
    <w:multiLevelType w:val="hybridMultilevel"/>
    <w:tmpl w:val="C2AA75CE"/>
    <w:lvl w:ilvl="0" w:tplc="A460A3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60A3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9A16CD"/>
    <w:multiLevelType w:val="hybridMultilevel"/>
    <w:tmpl w:val="BF12A1B4"/>
    <w:lvl w:ilvl="0" w:tplc="27729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62363"/>
    <w:multiLevelType w:val="hybridMultilevel"/>
    <w:tmpl w:val="3DBA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E0851"/>
    <w:multiLevelType w:val="hybridMultilevel"/>
    <w:tmpl w:val="5C08338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5B7602"/>
    <w:multiLevelType w:val="hybridMultilevel"/>
    <w:tmpl w:val="83C82D58"/>
    <w:lvl w:ilvl="0" w:tplc="8440F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82FF9"/>
    <w:multiLevelType w:val="hybridMultilevel"/>
    <w:tmpl w:val="AAEA75E4"/>
    <w:lvl w:ilvl="0" w:tplc="36CCAEB2">
      <w:start w:val="1"/>
      <w:numFmt w:val="decimal"/>
      <w:lvlText w:val="%1."/>
      <w:lvlJc w:val="left"/>
      <w:pPr>
        <w:ind w:left="5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56181F25"/>
    <w:multiLevelType w:val="hybridMultilevel"/>
    <w:tmpl w:val="F9164B06"/>
    <w:lvl w:ilvl="0" w:tplc="CEE26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B4610"/>
    <w:multiLevelType w:val="hybridMultilevel"/>
    <w:tmpl w:val="1D300B1A"/>
    <w:lvl w:ilvl="0" w:tplc="E3F6E9D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B58F6"/>
    <w:multiLevelType w:val="hybridMultilevel"/>
    <w:tmpl w:val="F756434E"/>
    <w:lvl w:ilvl="0" w:tplc="932C6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7B38"/>
    <w:multiLevelType w:val="hybridMultilevel"/>
    <w:tmpl w:val="85CE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E2A59"/>
    <w:multiLevelType w:val="hybridMultilevel"/>
    <w:tmpl w:val="369AFC96"/>
    <w:lvl w:ilvl="0" w:tplc="1790568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41145"/>
    <w:multiLevelType w:val="hybridMultilevel"/>
    <w:tmpl w:val="FA3A10E4"/>
    <w:lvl w:ilvl="0" w:tplc="41827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5B4E46"/>
    <w:multiLevelType w:val="hybridMultilevel"/>
    <w:tmpl w:val="164CE0A8"/>
    <w:lvl w:ilvl="0" w:tplc="4182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1"/>
  </w:num>
  <w:num w:numId="5">
    <w:abstractNumId w:val="18"/>
  </w:num>
  <w:num w:numId="6">
    <w:abstractNumId w:val="1"/>
  </w:num>
  <w:num w:numId="7">
    <w:abstractNumId w:val="3"/>
  </w:num>
  <w:num w:numId="8">
    <w:abstractNumId w:val="12"/>
  </w:num>
  <w:num w:numId="9">
    <w:abstractNumId w:val="19"/>
  </w:num>
  <w:num w:numId="10">
    <w:abstractNumId w:val="10"/>
  </w:num>
  <w:num w:numId="11">
    <w:abstractNumId w:val="15"/>
  </w:num>
  <w:num w:numId="12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4"/>
  </w:num>
  <w:num w:numId="16">
    <w:abstractNumId w:val="20"/>
  </w:num>
  <w:num w:numId="17">
    <w:abstractNumId w:val="16"/>
  </w:num>
  <w:num w:numId="18">
    <w:abstractNumId w:val="9"/>
  </w:num>
  <w:num w:numId="19">
    <w:abstractNumId w:val="0"/>
  </w:num>
  <w:num w:numId="20">
    <w:abstractNumId w:val="13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EA"/>
    <w:rsid w:val="00002D64"/>
    <w:rsid w:val="00024ABC"/>
    <w:rsid w:val="00041868"/>
    <w:rsid w:val="000833AA"/>
    <w:rsid w:val="00092D37"/>
    <w:rsid w:val="000E1E6A"/>
    <w:rsid w:val="001077CD"/>
    <w:rsid w:val="001119A5"/>
    <w:rsid w:val="001321AD"/>
    <w:rsid w:val="00161908"/>
    <w:rsid w:val="001E2079"/>
    <w:rsid w:val="001F0B3F"/>
    <w:rsid w:val="001F1D6C"/>
    <w:rsid w:val="00252995"/>
    <w:rsid w:val="002568A5"/>
    <w:rsid w:val="00260445"/>
    <w:rsid w:val="002727BF"/>
    <w:rsid w:val="002A2679"/>
    <w:rsid w:val="00303570"/>
    <w:rsid w:val="0030395F"/>
    <w:rsid w:val="00316DC4"/>
    <w:rsid w:val="0036028A"/>
    <w:rsid w:val="003D515F"/>
    <w:rsid w:val="0041471B"/>
    <w:rsid w:val="00490367"/>
    <w:rsid w:val="004E55FA"/>
    <w:rsid w:val="005723E0"/>
    <w:rsid w:val="005B129F"/>
    <w:rsid w:val="005C7585"/>
    <w:rsid w:val="005E1F3C"/>
    <w:rsid w:val="0068215A"/>
    <w:rsid w:val="006825E6"/>
    <w:rsid w:val="00697BB4"/>
    <w:rsid w:val="006A5494"/>
    <w:rsid w:val="006B3AEB"/>
    <w:rsid w:val="006B42FF"/>
    <w:rsid w:val="006F2EBF"/>
    <w:rsid w:val="00777B60"/>
    <w:rsid w:val="007D00E1"/>
    <w:rsid w:val="007E7D13"/>
    <w:rsid w:val="00895C78"/>
    <w:rsid w:val="008C7DEE"/>
    <w:rsid w:val="008D243C"/>
    <w:rsid w:val="00931F8D"/>
    <w:rsid w:val="0095719E"/>
    <w:rsid w:val="009D578C"/>
    <w:rsid w:val="00A026C3"/>
    <w:rsid w:val="00A13B7F"/>
    <w:rsid w:val="00A15B3C"/>
    <w:rsid w:val="00A238A9"/>
    <w:rsid w:val="00A36699"/>
    <w:rsid w:val="00A64C63"/>
    <w:rsid w:val="00AB04DF"/>
    <w:rsid w:val="00AF3520"/>
    <w:rsid w:val="00AF6612"/>
    <w:rsid w:val="00B0166F"/>
    <w:rsid w:val="00B27C99"/>
    <w:rsid w:val="00B32D7C"/>
    <w:rsid w:val="00B40931"/>
    <w:rsid w:val="00B45A89"/>
    <w:rsid w:val="00B703EA"/>
    <w:rsid w:val="00B7489C"/>
    <w:rsid w:val="00B82075"/>
    <w:rsid w:val="00B871FC"/>
    <w:rsid w:val="00BF061C"/>
    <w:rsid w:val="00BF6A9B"/>
    <w:rsid w:val="00C031CB"/>
    <w:rsid w:val="00C1575B"/>
    <w:rsid w:val="00C15FB3"/>
    <w:rsid w:val="00C41CB7"/>
    <w:rsid w:val="00C53167"/>
    <w:rsid w:val="00C60D7A"/>
    <w:rsid w:val="00C65946"/>
    <w:rsid w:val="00CA5DD4"/>
    <w:rsid w:val="00CB3CD5"/>
    <w:rsid w:val="00CC4673"/>
    <w:rsid w:val="00CE1653"/>
    <w:rsid w:val="00D01363"/>
    <w:rsid w:val="00D0711F"/>
    <w:rsid w:val="00D12A64"/>
    <w:rsid w:val="00D1557D"/>
    <w:rsid w:val="00D33BFA"/>
    <w:rsid w:val="00D7223A"/>
    <w:rsid w:val="00D829CD"/>
    <w:rsid w:val="00D84666"/>
    <w:rsid w:val="00DB2491"/>
    <w:rsid w:val="00DF485F"/>
    <w:rsid w:val="00E30965"/>
    <w:rsid w:val="00E35B02"/>
    <w:rsid w:val="00E379D1"/>
    <w:rsid w:val="00E37A66"/>
    <w:rsid w:val="00E730A5"/>
    <w:rsid w:val="00E8324A"/>
    <w:rsid w:val="00E93CDD"/>
    <w:rsid w:val="00E94C3F"/>
    <w:rsid w:val="00EC4FB3"/>
    <w:rsid w:val="00ED6C38"/>
    <w:rsid w:val="00F60879"/>
    <w:rsid w:val="00FA6389"/>
    <w:rsid w:val="00FD7F3C"/>
    <w:rsid w:val="00FE7E86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53D89-82CD-4ED5-9522-05A92A8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EA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3EA"/>
    <w:pPr>
      <w:ind w:left="720"/>
      <w:contextualSpacing/>
    </w:pPr>
  </w:style>
  <w:style w:type="paragraph" w:styleId="a4">
    <w:name w:val="Body Text"/>
    <w:basedOn w:val="a"/>
    <w:link w:val="a5"/>
    <w:semiHidden/>
    <w:rsid w:val="00B703EA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B703E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6">
    <w:name w:val="No Spacing"/>
    <w:uiPriority w:val="1"/>
    <w:qFormat/>
    <w:rsid w:val="00B703EA"/>
    <w:pPr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FB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871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1807-9A5F-40F3-AB1C-CE728191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a_suslonova</cp:lastModifiedBy>
  <cp:revision>8</cp:revision>
  <cp:lastPrinted>2015-09-25T05:31:00Z</cp:lastPrinted>
  <dcterms:created xsi:type="dcterms:W3CDTF">2015-09-25T10:42:00Z</dcterms:created>
  <dcterms:modified xsi:type="dcterms:W3CDTF">2015-10-27T08:33:00Z</dcterms:modified>
</cp:coreProperties>
</file>